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4F096" w14:textId="77777777" w:rsidR="00AF35E2" w:rsidRDefault="00B56087" w:rsidP="008E2A8C">
      <w:pPr>
        <w:spacing w:line="240" w:lineRule="exact"/>
        <w:jc w:val="center"/>
        <w:rPr>
          <w:kern w:val="0"/>
          <w:sz w:val="32"/>
        </w:rPr>
      </w:pPr>
      <w:r>
        <w:rPr>
          <w:rFonts w:hint="eastAsia"/>
          <w:noProof/>
          <w:spacing w:val="49"/>
          <w:kern w:val="0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33475" wp14:editId="4FB03389">
                <wp:simplePos x="0" y="0"/>
                <wp:positionH relativeFrom="margin">
                  <wp:align>left</wp:align>
                </wp:positionH>
                <wp:positionV relativeFrom="paragraph">
                  <wp:posOffset>101600</wp:posOffset>
                </wp:positionV>
                <wp:extent cx="5953125" cy="76771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76771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4D08C" id="正方形/長方形 1" o:spid="_x0000_s1026" style="position:absolute;left:0;text-align:left;margin-left:0;margin-top:8pt;width:468.75pt;height:604.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" filled="f" strokecolor="black [3213]" strokeweight="1.25pt">
                <w10:wrap anchorx="margin"/>
              </v:rect>
            </w:pict>
          </mc:Fallback>
        </mc:AlternateContent>
      </w:r>
    </w:p>
    <w:p w14:paraId="2A9E8E60" w14:textId="77777777" w:rsidR="00AF35E2" w:rsidRPr="00061B58" w:rsidRDefault="00AF35E2" w:rsidP="00061B58">
      <w:pPr>
        <w:jc w:val="center"/>
        <w:rPr>
          <w:kern w:val="0"/>
          <w:sz w:val="32"/>
        </w:rPr>
      </w:pPr>
      <w:r w:rsidRPr="00061B58">
        <w:rPr>
          <w:rFonts w:hint="eastAsia"/>
          <w:kern w:val="0"/>
          <w:sz w:val="32"/>
        </w:rPr>
        <w:t>助成</w:t>
      </w:r>
      <w:r w:rsidR="003C2C4B">
        <w:rPr>
          <w:rFonts w:hint="eastAsia"/>
          <w:kern w:val="0"/>
          <w:sz w:val="32"/>
        </w:rPr>
        <w:t>金</w:t>
      </w:r>
      <w:r w:rsidRPr="00061B58">
        <w:rPr>
          <w:rFonts w:hint="eastAsia"/>
          <w:kern w:val="0"/>
          <w:sz w:val="32"/>
        </w:rPr>
        <w:t>申請</w:t>
      </w:r>
      <w:r w:rsidR="00061B58">
        <w:rPr>
          <w:rFonts w:hint="eastAsia"/>
          <w:kern w:val="0"/>
          <w:sz w:val="32"/>
        </w:rPr>
        <w:t>に係る</w:t>
      </w:r>
      <w:r w:rsidR="00B56087">
        <w:rPr>
          <w:rFonts w:hint="eastAsia"/>
          <w:kern w:val="0"/>
          <w:sz w:val="32"/>
        </w:rPr>
        <w:t>対象者</w:t>
      </w:r>
      <w:r w:rsidR="00061B58">
        <w:rPr>
          <w:rFonts w:hint="eastAsia"/>
          <w:kern w:val="0"/>
          <w:sz w:val="32"/>
        </w:rPr>
        <w:t>名簿</w:t>
      </w:r>
    </w:p>
    <w:p w14:paraId="1FC8B139" w14:textId="77777777" w:rsidR="0088112F" w:rsidRPr="00B56087" w:rsidRDefault="0088112F" w:rsidP="00AF35E2">
      <w:pPr>
        <w:spacing w:line="80" w:lineRule="exact"/>
        <w:ind w:right="471"/>
      </w:pPr>
    </w:p>
    <w:p w14:paraId="7143A1F5" w14:textId="0ABECAD3" w:rsidR="0088112F" w:rsidRPr="0088112F" w:rsidRDefault="0088112F" w:rsidP="0088112F">
      <w:pPr>
        <w:ind w:right="234"/>
        <w:jc w:val="right"/>
      </w:pPr>
      <w:r w:rsidRPr="0088112F">
        <w:rPr>
          <w:rFonts w:hint="eastAsia"/>
        </w:rPr>
        <w:t xml:space="preserve">　　年　　月　　日　</w:t>
      </w:r>
    </w:p>
    <w:p w14:paraId="4AA9346E" w14:textId="77777777" w:rsidR="0025046C" w:rsidRDefault="0025046C" w:rsidP="0025046C">
      <w:pPr>
        <w:ind w:right="1168"/>
      </w:pPr>
    </w:p>
    <w:p w14:paraId="584D46B0" w14:textId="77777777" w:rsidR="004D7A8C" w:rsidRPr="004D7A8C" w:rsidRDefault="004D7A8C" w:rsidP="0025046C">
      <w:pPr>
        <w:ind w:right="1168"/>
      </w:pPr>
    </w:p>
    <w:p w14:paraId="279DA8E7" w14:textId="77777777" w:rsidR="0025046C" w:rsidRDefault="0025046C" w:rsidP="0025046C">
      <w:pPr>
        <w:ind w:right="1170"/>
        <w:rPr>
          <w:sz w:val="24"/>
        </w:rPr>
      </w:pPr>
      <w:r w:rsidRPr="0088112F">
        <w:rPr>
          <w:rFonts w:hint="eastAsia"/>
          <w:sz w:val="24"/>
        </w:rPr>
        <w:t xml:space="preserve">　</w:t>
      </w:r>
      <w:r w:rsidR="00B56087">
        <w:rPr>
          <w:rFonts w:hint="eastAsia"/>
          <w:sz w:val="24"/>
        </w:rPr>
        <w:t>津山圏域勤労者互助会会長</w:t>
      </w:r>
      <w:r w:rsidRPr="0088112F">
        <w:rPr>
          <w:rFonts w:hint="eastAsia"/>
          <w:sz w:val="24"/>
        </w:rPr>
        <w:t xml:space="preserve">　 殿</w:t>
      </w:r>
    </w:p>
    <w:p w14:paraId="66656D06" w14:textId="77777777" w:rsidR="003C2C4B" w:rsidRPr="00CA7F09" w:rsidRDefault="00B56087" w:rsidP="00B56087">
      <w:pPr>
        <w:tabs>
          <w:tab w:val="left" w:pos="9356"/>
        </w:tabs>
        <w:ind w:right="-1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　　　</w:t>
      </w:r>
      <w:r w:rsidRPr="00CA7F09">
        <w:rPr>
          <w:rFonts w:hint="eastAsia"/>
          <w:sz w:val="24"/>
          <w:u w:val="single"/>
        </w:rPr>
        <w:t xml:space="preserve">事業所名　　　　　　　　　　　　　　　　</w:t>
      </w:r>
    </w:p>
    <w:p w14:paraId="5C14677A" w14:textId="77777777" w:rsidR="004D7A8C" w:rsidRPr="001562B4" w:rsidRDefault="004D7A8C" w:rsidP="007B315F">
      <w:pPr>
        <w:tabs>
          <w:tab w:val="left" w:pos="8184"/>
        </w:tabs>
        <w:ind w:right="1170"/>
        <w:rPr>
          <w:sz w:val="24"/>
        </w:rPr>
      </w:pPr>
    </w:p>
    <w:p w14:paraId="15D2AD88" w14:textId="7D37AFEE" w:rsidR="00061B58" w:rsidRDefault="00061B58" w:rsidP="001C0A0C">
      <w:pPr>
        <w:tabs>
          <w:tab w:val="left" w:pos="8184"/>
        </w:tabs>
        <w:rPr>
          <w:sz w:val="24"/>
        </w:rPr>
      </w:pPr>
      <w:r>
        <w:rPr>
          <w:rFonts w:hint="eastAsia"/>
          <w:sz w:val="24"/>
        </w:rPr>
        <w:t xml:space="preserve">　</w:t>
      </w:r>
      <w:r w:rsidR="003C2C4B">
        <w:rPr>
          <w:rFonts w:hint="eastAsia"/>
          <w:sz w:val="24"/>
        </w:rPr>
        <w:t xml:space="preserve">　</w:t>
      </w:r>
      <w:r w:rsidR="00994BD7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付け</w:t>
      </w:r>
      <w:r w:rsidR="001C0A0C">
        <w:rPr>
          <w:rFonts w:hint="eastAsia"/>
          <w:sz w:val="24"/>
        </w:rPr>
        <w:t>の助成</w:t>
      </w:r>
      <w:r w:rsidR="003C2C4B">
        <w:rPr>
          <w:rFonts w:hint="eastAsia"/>
          <w:sz w:val="24"/>
        </w:rPr>
        <w:t>金</w:t>
      </w:r>
      <w:r w:rsidR="001C0A0C">
        <w:rPr>
          <w:rFonts w:hint="eastAsia"/>
          <w:sz w:val="24"/>
        </w:rPr>
        <w:t>申請に係る</w:t>
      </w:r>
      <w:r w:rsidR="00B56087">
        <w:rPr>
          <w:rFonts w:hint="eastAsia"/>
          <w:sz w:val="24"/>
        </w:rPr>
        <w:t>対象者は次</w:t>
      </w:r>
      <w:r w:rsidR="001C0A0C">
        <w:rPr>
          <w:rFonts w:hint="eastAsia"/>
          <w:sz w:val="24"/>
        </w:rPr>
        <w:t>のとおりです。</w:t>
      </w:r>
    </w:p>
    <w:p w14:paraId="4E57F7B2" w14:textId="77777777" w:rsidR="0034163F" w:rsidRDefault="00061B58" w:rsidP="007B315F">
      <w:pPr>
        <w:tabs>
          <w:tab w:val="left" w:pos="8184"/>
        </w:tabs>
        <w:ind w:right="1170"/>
        <w:rPr>
          <w:sz w:val="24"/>
        </w:rPr>
      </w:pPr>
      <w:r>
        <w:rPr>
          <w:rFonts w:hint="eastAsia"/>
          <w:sz w:val="24"/>
        </w:rPr>
        <w:t xml:space="preserve">　</w:t>
      </w:r>
    </w:p>
    <w:tbl>
      <w:tblPr>
        <w:tblStyle w:val="a7"/>
        <w:tblW w:w="9076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423"/>
        <w:gridCol w:w="399"/>
        <w:gridCol w:w="389"/>
        <w:gridCol w:w="380"/>
        <w:gridCol w:w="2671"/>
        <w:gridCol w:w="426"/>
        <w:gridCol w:w="425"/>
        <w:gridCol w:w="425"/>
        <w:gridCol w:w="425"/>
        <w:gridCol w:w="3113"/>
      </w:tblGrid>
      <w:tr w:rsidR="00CA7F09" w14:paraId="156563FA" w14:textId="77777777" w:rsidTr="00CA7F09">
        <w:trPr>
          <w:trHeight w:hRule="exact" w:val="680"/>
        </w:trPr>
        <w:tc>
          <w:tcPr>
            <w:tcW w:w="1591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C657D6" w14:textId="77777777" w:rsidR="00CA7F09" w:rsidRPr="001C0A0C" w:rsidRDefault="00CA7F09" w:rsidP="00061B58">
            <w:pPr>
              <w:tabs>
                <w:tab w:val="left" w:pos="8184"/>
              </w:tabs>
              <w:spacing w:line="240" w:lineRule="exact"/>
              <w:jc w:val="center"/>
            </w:pPr>
            <w:r w:rsidRPr="00CA7F09">
              <w:rPr>
                <w:rFonts w:hint="eastAsia"/>
                <w:spacing w:val="61"/>
                <w:kern w:val="0"/>
                <w:fitText w:val="1206" w:id="1983680256"/>
              </w:rPr>
              <w:t>会員番</w:t>
            </w:r>
            <w:r w:rsidRPr="00CA7F09">
              <w:rPr>
                <w:rFonts w:hint="eastAsia"/>
                <w:kern w:val="0"/>
                <w:fitText w:val="1206" w:id="1983680256"/>
              </w:rPr>
              <w:t>号</w:t>
            </w:r>
          </w:p>
        </w:tc>
        <w:tc>
          <w:tcPr>
            <w:tcW w:w="26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245D00" w14:textId="77777777" w:rsidR="00CA7F09" w:rsidRPr="001C0A0C" w:rsidRDefault="00CA7F09" w:rsidP="00061B58">
            <w:pPr>
              <w:tabs>
                <w:tab w:val="left" w:pos="8184"/>
              </w:tabs>
              <w:spacing w:line="240" w:lineRule="exact"/>
              <w:jc w:val="center"/>
            </w:pPr>
            <w:r w:rsidRPr="00CA7F09">
              <w:rPr>
                <w:rFonts w:hint="eastAsia"/>
                <w:spacing w:val="128"/>
                <w:kern w:val="0"/>
                <w:fitText w:val="1608" w:id="1983680257"/>
              </w:rPr>
              <w:t>会員氏</w:t>
            </w:r>
            <w:r w:rsidRPr="00CA7F09">
              <w:rPr>
                <w:rFonts w:hint="eastAsia"/>
                <w:kern w:val="0"/>
                <w:fitText w:val="1608" w:id="1983680257"/>
              </w:rPr>
              <w:t>名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9107B93" w14:textId="77777777" w:rsidR="00CA7F09" w:rsidRPr="001C0A0C" w:rsidRDefault="00CA7F09" w:rsidP="00CA7F09">
            <w:pPr>
              <w:tabs>
                <w:tab w:val="left" w:pos="8184"/>
              </w:tabs>
              <w:spacing w:line="240" w:lineRule="exact"/>
              <w:jc w:val="center"/>
            </w:pPr>
            <w:r w:rsidRPr="00CA7F09">
              <w:rPr>
                <w:rFonts w:hint="eastAsia"/>
                <w:spacing w:val="61"/>
                <w:kern w:val="0"/>
                <w:fitText w:val="1205" w:id="-776226816"/>
              </w:rPr>
              <w:t>会員番</w:t>
            </w:r>
            <w:r w:rsidRPr="00CA7F09">
              <w:rPr>
                <w:rFonts w:hint="eastAsia"/>
                <w:kern w:val="0"/>
                <w:fitText w:val="1205" w:id="-776226816"/>
              </w:rPr>
              <w:t>号</w:t>
            </w:r>
          </w:p>
        </w:tc>
        <w:tc>
          <w:tcPr>
            <w:tcW w:w="311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861A78B" w14:textId="77777777" w:rsidR="00CA7F09" w:rsidRPr="00CA7F09" w:rsidRDefault="00CA7F09" w:rsidP="00CA7F09">
            <w:pPr>
              <w:tabs>
                <w:tab w:val="left" w:pos="8184"/>
              </w:tabs>
              <w:spacing w:line="240" w:lineRule="exact"/>
              <w:jc w:val="center"/>
              <w:rPr>
                <w:kern w:val="0"/>
              </w:rPr>
            </w:pPr>
            <w:r w:rsidRPr="00CA7F09">
              <w:rPr>
                <w:rFonts w:hint="eastAsia"/>
                <w:spacing w:val="128"/>
                <w:kern w:val="0"/>
                <w:fitText w:val="1608" w:id="1983680257"/>
              </w:rPr>
              <w:t>会員氏</w:t>
            </w:r>
            <w:r w:rsidRPr="00CA7F09">
              <w:rPr>
                <w:rFonts w:hint="eastAsia"/>
                <w:kern w:val="0"/>
                <w:fitText w:val="1608" w:id="1983680257"/>
              </w:rPr>
              <w:t>名</w:t>
            </w:r>
          </w:p>
        </w:tc>
      </w:tr>
      <w:tr w:rsidR="00CA7F09" w14:paraId="410D5981" w14:textId="77777777" w:rsidTr="00CA7F09">
        <w:trPr>
          <w:trHeight w:hRule="exact" w:val="680"/>
        </w:trPr>
        <w:tc>
          <w:tcPr>
            <w:tcW w:w="42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DB9378C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94EBDE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D29A725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0" w:type="dxa"/>
            <w:tcBorders>
              <w:left w:val="dotted" w:sz="4" w:space="0" w:color="auto"/>
            </w:tcBorders>
            <w:vAlign w:val="center"/>
          </w:tcPr>
          <w:p w14:paraId="71FE2E40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671" w:type="dxa"/>
            <w:tcBorders>
              <w:right w:val="single" w:sz="12" w:space="0" w:color="auto"/>
            </w:tcBorders>
            <w:vAlign w:val="center"/>
          </w:tcPr>
          <w:p w14:paraId="3F41382C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414D19E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DBA67DF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2FCF2C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  <w:vAlign w:val="center"/>
          </w:tcPr>
          <w:p w14:paraId="7C2B99E1" w14:textId="77777777" w:rsidR="00CA7F09" w:rsidRPr="00CA7F09" w:rsidRDefault="00CA7F09" w:rsidP="00CA7F09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113" w:type="dxa"/>
            <w:tcBorders>
              <w:left w:val="dotted" w:sz="4" w:space="0" w:color="auto"/>
              <w:right w:val="single" w:sz="12" w:space="0" w:color="auto"/>
            </w:tcBorders>
          </w:tcPr>
          <w:p w14:paraId="2FBB5735" w14:textId="77777777" w:rsidR="00CA7F09" w:rsidRPr="00CA7F09" w:rsidRDefault="00CA7F09" w:rsidP="00CA7F09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CA7F09" w14:paraId="182BE969" w14:textId="77777777" w:rsidTr="00CA7F09">
        <w:trPr>
          <w:trHeight w:hRule="exact" w:val="680"/>
        </w:trPr>
        <w:tc>
          <w:tcPr>
            <w:tcW w:w="42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82F8E1E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36BF017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E65801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0" w:type="dxa"/>
            <w:tcBorders>
              <w:left w:val="dotted" w:sz="4" w:space="0" w:color="auto"/>
            </w:tcBorders>
            <w:vAlign w:val="center"/>
          </w:tcPr>
          <w:p w14:paraId="55CAFA4D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671" w:type="dxa"/>
            <w:tcBorders>
              <w:right w:val="single" w:sz="12" w:space="0" w:color="auto"/>
            </w:tcBorders>
            <w:vAlign w:val="center"/>
          </w:tcPr>
          <w:p w14:paraId="66F130F0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DEF66A4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4417A4A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EFD6B7C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  <w:vAlign w:val="center"/>
          </w:tcPr>
          <w:p w14:paraId="2B113E9A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113" w:type="dxa"/>
            <w:tcBorders>
              <w:left w:val="dotted" w:sz="4" w:space="0" w:color="auto"/>
              <w:right w:val="single" w:sz="12" w:space="0" w:color="auto"/>
            </w:tcBorders>
          </w:tcPr>
          <w:p w14:paraId="4F9B6985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CA7F09" w14:paraId="4A448A1D" w14:textId="77777777" w:rsidTr="00CA7F09">
        <w:trPr>
          <w:trHeight w:hRule="exact" w:val="680"/>
        </w:trPr>
        <w:tc>
          <w:tcPr>
            <w:tcW w:w="42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7A62FAB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D7F9ABF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360733E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0" w:type="dxa"/>
            <w:tcBorders>
              <w:left w:val="dotted" w:sz="4" w:space="0" w:color="auto"/>
            </w:tcBorders>
            <w:vAlign w:val="center"/>
          </w:tcPr>
          <w:p w14:paraId="3631F40E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671" w:type="dxa"/>
            <w:tcBorders>
              <w:right w:val="single" w:sz="12" w:space="0" w:color="auto"/>
            </w:tcBorders>
            <w:vAlign w:val="center"/>
          </w:tcPr>
          <w:p w14:paraId="356C9175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114FD36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D42D3F0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7C9776D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  <w:vAlign w:val="center"/>
          </w:tcPr>
          <w:p w14:paraId="16F77741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113" w:type="dxa"/>
            <w:tcBorders>
              <w:left w:val="dotted" w:sz="4" w:space="0" w:color="auto"/>
              <w:right w:val="single" w:sz="12" w:space="0" w:color="auto"/>
            </w:tcBorders>
          </w:tcPr>
          <w:p w14:paraId="2EA6A63F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CA7F09" w14:paraId="1D09B392" w14:textId="77777777" w:rsidTr="00CA7F09">
        <w:trPr>
          <w:trHeight w:hRule="exact" w:val="680"/>
        </w:trPr>
        <w:tc>
          <w:tcPr>
            <w:tcW w:w="42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2736276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F95203B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7026FB1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0" w:type="dxa"/>
            <w:tcBorders>
              <w:left w:val="dotted" w:sz="4" w:space="0" w:color="auto"/>
            </w:tcBorders>
            <w:vAlign w:val="center"/>
          </w:tcPr>
          <w:p w14:paraId="3383C799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671" w:type="dxa"/>
            <w:tcBorders>
              <w:right w:val="single" w:sz="12" w:space="0" w:color="auto"/>
            </w:tcBorders>
            <w:vAlign w:val="center"/>
          </w:tcPr>
          <w:p w14:paraId="618CFA71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870B44A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6C162A9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3F2B6E7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  <w:vAlign w:val="center"/>
          </w:tcPr>
          <w:p w14:paraId="615F76A9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113" w:type="dxa"/>
            <w:tcBorders>
              <w:left w:val="dotted" w:sz="4" w:space="0" w:color="auto"/>
              <w:right w:val="single" w:sz="12" w:space="0" w:color="auto"/>
            </w:tcBorders>
          </w:tcPr>
          <w:p w14:paraId="26581AD2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CA7F09" w14:paraId="28DC1C01" w14:textId="77777777" w:rsidTr="00CA7F09">
        <w:trPr>
          <w:trHeight w:hRule="exact" w:val="680"/>
        </w:trPr>
        <w:tc>
          <w:tcPr>
            <w:tcW w:w="42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83AB43E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F217DF3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2E99B6E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0" w:type="dxa"/>
            <w:tcBorders>
              <w:left w:val="dotted" w:sz="4" w:space="0" w:color="auto"/>
            </w:tcBorders>
            <w:vAlign w:val="center"/>
          </w:tcPr>
          <w:p w14:paraId="36FCC818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671" w:type="dxa"/>
            <w:tcBorders>
              <w:right w:val="single" w:sz="12" w:space="0" w:color="auto"/>
            </w:tcBorders>
            <w:vAlign w:val="center"/>
          </w:tcPr>
          <w:p w14:paraId="1A95013C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15D1D55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3B2B1B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F193DC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  <w:vAlign w:val="center"/>
          </w:tcPr>
          <w:p w14:paraId="12C22BBA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113" w:type="dxa"/>
            <w:tcBorders>
              <w:left w:val="dotted" w:sz="4" w:space="0" w:color="auto"/>
              <w:right w:val="single" w:sz="12" w:space="0" w:color="auto"/>
            </w:tcBorders>
          </w:tcPr>
          <w:p w14:paraId="3E143904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CA7F09" w14:paraId="6A9B46AD" w14:textId="77777777" w:rsidTr="00CA7F09">
        <w:trPr>
          <w:trHeight w:hRule="exact" w:val="680"/>
        </w:trPr>
        <w:tc>
          <w:tcPr>
            <w:tcW w:w="42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F2B2C21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648B8B1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E23BD0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0" w:type="dxa"/>
            <w:tcBorders>
              <w:left w:val="dotted" w:sz="4" w:space="0" w:color="auto"/>
            </w:tcBorders>
            <w:vAlign w:val="center"/>
          </w:tcPr>
          <w:p w14:paraId="081D686B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671" w:type="dxa"/>
            <w:tcBorders>
              <w:right w:val="single" w:sz="12" w:space="0" w:color="auto"/>
            </w:tcBorders>
            <w:vAlign w:val="center"/>
          </w:tcPr>
          <w:p w14:paraId="6B3B79C8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3BBCE3D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6E3D93F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E120C9E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  <w:vAlign w:val="center"/>
          </w:tcPr>
          <w:p w14:paraId="757AF538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113" w:type="dxa"/>
            <w:tcBorders>
              <w:left w:val="dotted" w:sz="4" w:space="0" w:color="auto"/>
              <w:right w:val="single" w:sz="12" w:space="0" w:color="auto"/>
            </w:tcBorders>
          </w:tcPr>
          <w:p w14:paraId="091E4DCC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CA7F09" w14:paraId="1DB25930" w14:textId="77777777" w:rsidTr="00CA7F09">
        <w:trPr>
          <w:trHeight w:hRule="exact" w:val="680"/>
        </w:trPr>
        <w:tc>
          <w:tcPr>
            <w:tcW w:w="42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1F34432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8C1AD7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EE7A6E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0" w:type="dxa"/>
            <w:tcBorders>
              <w:left w:val="dotted" w:sz="4" w:space="0" w:color="auto"/>
            </w:tcBorders>
            <w:vAlign w:val="center"/>
          </w:tcPr>
          <w:p w14:paraId="18DB9D03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671" w:type="dxa"/>
            <w:tcBorders>
              <w:right w:val="single" w:sz="12" w:space="0" w:color="auto"/>
            </w:tcBorders>
            <w:vAlign w:val="center"/>
          </w:tcPr>
          <w:p w14:paraId="3C2347C5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0851594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998D67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D2A2ED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  <w:vAlign w:val="center"/>
          </w:tcPr>
          <w:p w14:paraId="10C13757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113" w:type="dxa"/>
            <w:tcBorders>
              <w:left w:val="dotted" w:sz="4" w:space="0" w:color="auto"/>
              <w:right w:val="single" w:sz="12" w:space="0" w:color="auto"/>
            </w:tcBorders>
          </w:tcPr>
          <w:p w14:paraId="5F74C4E4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CA7F09" w14:paraId="548220EA" w14:textId="77777777" w:rsidTr="00CA7F09">
        <w:trPr>
          <w:trHeight w:hRule="exact" w:val="680"/>
        </w:trPr>
        <w:tc>
          <w:tcPr>
            <w:tcW w:w="42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E1451AA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8DCEAF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73EE6F0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0" w:type="dxa"/>
            <w:tcBorders>
              <w:left w:val="dotted" w:sz="4" w:space="0" w:color="auto"/>
            </w:tcBorders>
            <w:vAlign w:val="center"/>
          </w:tcPr>
          <w:p w14:paraId="432E7D73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671" w:type="dxa"/>
            <w:tcBorders>
              <w:right w:val="single" w:sz="12" w:space="0" w:color="auto"/>
            </w:tcBorders>
            <w:vAlign w:val="center"/>
          </w:tcPr>
          <w:p w14:paraId="698F6CC8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E4D23DA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652AF4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2D946E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  <w:vAlign w:val="center"/>
          </w:tcPr>
          <w:p w14:paraId="53A405DE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113" w:type="dxa"/>
            <w:tcBorders>
              <w:left w:val="dotted" w:sz="4" w:space="0" w:color="auto"/>
              <w:right w:val="single" w:sz="12" w:space="0" w:color="auto"/>
            </w:tcBorders>
          </w:tcPr>
          <w:p w14:paraId="5682018B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CA7F09" w14:paraId="5B77F427" w14:textId="77777777" w:rsidTr="00CA7F09">
        <w:trPr>
          <w:trHeight w:hRule="exact" w:val="680"/>
        </w:trPr>
        <w:tc>
          <w:tcPr>
            <w:tcW w:w="42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F358EAC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4AF11E8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B4EDEAE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0" w:type="dxa"/>
            <w:tcBorders>
              <w:left w:val="dotted" w:sz="4" w:space="0" w:color="auto"/>
            </w:tcBorders>
            <w:vAlign w:val="center"/>
          </w:tcPr>
          <w:p w14:paraId="0BC1742F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671" w:type="dxa"/>
            <w:tcBorders>
              <w:right w:val="single" w:sz="12" w:space="0" w:color="auto"/>
            </w:tcBorders>
            <w:vAlign w:val="center"/>
          </w:tcPr>
          <w:p w14:paraId="1792E0AE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8C23020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BD2F50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0CCFB4A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  <w:vAlign w:val="center"/>
          </w:tcPr>
          <w:p w14:paraId="22D0F697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113" w:type="dxa"/>
            <w:tcBorders>
              <w:left w:val="dotted" w:sz="4" w:space="0" w:color="auto"/>
              <w:right w:val="single" w:sz="12" w:space="0" w:color="auto"/>
            </w:tcBorders>
          </w:tcPr>
          <w:p w14:paraId="4590B4E1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CA7F09" w14:paraId="43272806" w14:textId="77777777" w:rsidTr="00FE7E8F">
        <w:trPr>
          <w:trHeight w:hRule="exact" w:val="680"/>
        </w:trPr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3DE62E6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9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584C628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1B2B3A3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0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6FA25C83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671" w:type="dxa"/>
            <w:tcBorders>
              <w:bottom w:val="nil"/>
              <w:right w:val="single" w:sz="12" w:space="0" w:color="auto"/>
            </w:tcBorders>
            <w:vAlign w:val="center"/>
          </w:tcPr>
          <w:p w14:paraId="42C407CC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56C00D6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B6908E1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7867263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nil"/>
            </w:tcBorders>
            <w:vAlign w:val="center"/>
          </w:tcPr>
          <w:p w14:paraId="1BDF00DB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113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5309093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CA7F09" w14:paraId="3DD2CDC8" w14:textId="77777777" w:rsidTr="00FE7E8F">
        <w:trPr>
          <w:trHeight w:hRule="exact" w:val="680"/>
        </w:trPr>
        <w:tc>
          <w:tcPr>
            <w:tcW w:w="159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037591A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67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6621C00" w14:textId="77777777" w:rsidR="00CA7F09" w:rsidRPr="001C0A0C" w:rsidRDefault="00CA7F09" w:rsidP="001C0A0C">
            <w:pPr>
              <w:tabs>
                <w:tab w:val="left" w:pos="8184"/>
              </w:tabs>
              <w:spacing w:line="240" w:lineRule="exact"/>
              <w:jc w:val="right"/>
              <w:rPr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CD918DF" w14:textId="77777777" w:rsidR="00CA7F09" w:rsidRPr="001C0A0C" w:rsidRDefault="00CA7F09" w:rsidP="001C0A0C">
            <w:pPr>
              <w:tabs>
                <w:tab w:val="left" w:pos="8184"/>
              </w:tabs>
              <w:spacing w:line="240" w:lineRule="exact"/>
              <w:jc w:val="right"/>
              <w:rPr>
                <w:sz w:val="20"/>
              </w:rPr>
            </w:pPr>
          </w:p>
        </w:tc>
        <w:tc>
          <w:tcPr>
            <w:tcW w:w="3113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F9BFA01" w14:textId="77777777" w:rsidR="00CA7F09" w:rsidRPr="001C0A0C" w:rsidRDefault="00CA7F09" w:rsidP="001C0A0C">
            <w:pPr>
              <w:tabs>
                <w:tab w:val="left" w:pos="8184"/>
              </w:tabs>
              <w:spacing w:line="24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</w:tr>
    </w:tbl>
    <w:p w14:paraId="5B2D4E31" w14:textId="77777777" w:rsidR="0034163F" w:rsidRDefault="0034163F" w:rsidP="00735ADD">
      <w:pPr>
        <w:tabs>
          <w:tab w:val="left" w:pos="8184"/>
        </w:tabs>
        <w:spacing w:line="80" w:lineRule="exact"/>
        <w:ind w:right="1168"/>
        <w:jc w:val="left"/>
        <w:rPr>
          <w:sz w:val="24"/>
        </w:rPr>
      </w:pPr>
    </w:p>
    <w:p w14:paraId="741D9426" w14:textId="77777777" w:rsidR="0034163F" w:rsidRDefault="0034163F" w:rsidP="00735ADD">
      <w:pPr>
        <w:tabs>
          <w:tab w:val="left" w:pos="8184"/>
        </w:tabs>
        <w:spacing w:line="80" w:lineRule="exact"/>
        <w:ind w:right="1168"/>
        <w:jc w:val="left"/>
        <w:rPr>
          <w:sz w:val="24"/>
        </w:rPr>
      </w:pPr>
    </w:p>
    <w:p w14:paraId="2DC97AA7" w14:textId="77777777" w:rsidR="00BD2567" w:rsidRPr="00BD2567" w:rsidRDefault="00BD2567" w:rsidP="0034163F">
      <w:pPr>
        <w:tabs>
          <w:tab w:val="left" w:pos="2101"/>
        </w:tabs>
        <w:rPr>
          <w:b/>
          <w:sz w:val="24"/>
          <w:u w:val="single"/>
        </w:rPr>
      </w:pPr>
      <w:r w:rsidRPr="00BD2567">
        <w:rPr>
          <w:rFonts w:hint="eastAsia"/>
          <w:b/>
          <w:sz w:val="24"/>
          <w:u w:val="single"/>
        </w:rPr>
        <w:t>※会員1名での申請の場合、本紙は不要です。</w:t>
      </w:r>
    </w:p>
    <w:sectPr w:rsidR="00BD2567" w:rsidRPr="00BD2567" w:rsidSect="001562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247" w:bottom="1701" w:left="1304" w:header="1361" w:footer="1361" w:gutter="0"/>
      <w:cols w:space="425"/>
      <w:docGrid w:type="linesAndChars" w:linePitch="36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21AF5" w14:textId="77777777" w:rsidR="007B61A5" w:rsidRDefault="007B61A5" w:rsidP="009C41A4">
      <w:r>
        <w:separator/>
      </w:r>
    </w:p>
  </w:endnote>
  <w:endnote w:type="continuationSeparator" w:id="0">
    <w:p w14:paraId="74BC8EEC" w14:textId="77777777" w:rsidR="007B61A5" w:rsidRDefault="007B61A5" w:rsidP="009C4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6E27A" w14:textId="77777777" w:rsidR="00C23194" w:rsidRDefault="00C2319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15E0C" w14:textId="77777777" w:rsidR="00C23194" w:rsidRDefault="00C2319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B7752" w14:textId="77777777" w:rsidR="00C23194" w:rsidRDefault="00C231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5F01A" w14:textId="77777777" w:rsidR="007B61A5" w:rsidRDefault="007B61A5" w:rsidP="009C41A4">
      <w:r>
        <w:separator/>
      </w:r>
    </w:p>
  </w:footnote>
  <w:footnote w:type="continuationSeparator" w:id="0">
    <w:p w14:paraId="7A48B86C" w14:textId="77777777" w:rsidR="007B61A5" w:rsidRDefault="007B61A5" w:rsidP="009C4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B7250" w14:textId="77777777" w:rsidR="00C23194" w:rsidRDefault="00C231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A96FA" w14:textId="77777777" w:rsidR="007B315F" w:rsidRDefault="007B315F" w:rsidP="009C41A4">
    <w:pPr>
      <w:pStyle w:val="a3"/>
      <w:jc w:val="right"/>
    </w:pPr>
  </w:p>
  <w:p w14:paraId="113EB5B6" w14:textId="77777777" w:rsidR="009C41A4" w:rsidRPr="00C23194" w:rsidRDefault="00936481" w:rsidP="00C23194">
    <w:pPr>
      <w:pStyle w:val="a3"/>
      <w:tabs>
        <w:tab w:val="right" w:pos="9354"/>
      </w:tabs>
      <w:wordWrap w:val="0"/>
      <w:ind w:firstLineChars="50" w:firstLine="105"/>
      <w:rPr>
        <w:u w:val="single"/>
      </w:rPr>
    </w:pPr>
    <w:r>
      <w:rPr>
        <w:rFonts w:hint="eastAsia"/>
      </w:rPr>
      <w:t>別紙</w:t>
    </w:r>
    <w:r w:rsidR="003861CD">
      <w:rPr>
        <w:rFonts w:hint="eastAsia"/>
      </w:rPr>
      <w:t>（</w:t>
    </w:r>
    <w:r w:rsidR="00734133">
      <w:rPr>
        <w:rFonts w:hint="eastAsia"/>
      </w:rPr>
      <w:t>結婚祝金</w:t>
    </w:r>
    <w:r w:rsidR="00E71A28">
      <w:rPr>
        <w:rFonts w:hint="eastAsia"/>
      </w:rPr>
      <w:t>助成</w:t>
    </w:r>
    <w:r w:rsidR="003861CD">
      <w:rPr>
        <w:rFonts w:hint="eastAsia"/>
      </w:rPr>
      <w:t>）</w:t>
    </w:r>
    <w:r w:rsidR="00C23194">
      <w:rPr>
        <w:rFonts w:hint="eastAsia"/>
      </w:rPr>
      <w:t xml:space="preserve">　　　　　　　　　　　　　　　　　　　　　　　　　　</w:t>
    </w:r>
    <w:r w:rsidR="00C23194">
      <w:rPr>
        <w:rFonts w:hint="eastAsia"/>
        <w:u w:val="single"/>
      </w:rPr>
      <w:t xml:space="preserve">No.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1EB7B" w14:textId="77777777" w:rsidR="00C23194" w:rsidRDefault="00C2319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1A4"/>
    <w:rsid w:val="00023D43"/>
    <w:rsid w:val="00045B56"/>
    <w:rsid w:val="00061B58"/>
    <w:rsid w:val="001562B4"/>
    <w:rsid w:val="00170144"/>
    <w:rsid w:val="001C0A0C"/>
    <w:rsid w:val="00202726"/>
    <w:rsid w:val="00247987"/>
    <w:rsid w:val="00250118"/>
    <w:rsid w:val="0025046C"/>
    <w:rsid w:val="00272C03"/>
    <w:rsid w:val="00275C30"/>
    <w:rsid w:val="002B1E84"/>
    <w:rsid w:val="002B39D8"/>
    <w:rsid w:val="002F7AEC"/>
    <w:rsid w:val="003014B8"/>
    <w:rsid w:val="00302DC0"/>
    <w:rsid w:val="00321C38"/>
    <w:rsid w:val="0034163F"/>
    <w:rsid w:val="003861CD"/>
    <w:rsid w:val="003C2C4B"/>
    <w:rsid w:val="003F1BE6"/>
    <w:rsid w:val="003F1C70"/>
    <w:rsid w:val="004C2EE2"/>
    <w:rsid w:val="004D7A8C"/>
    <w:rsid w:val="005277E6"/>
    <w:rsid w:val="005A5D21"/>
    <w:rsid w:val="005C4C1E"/>
    <w:rsid w:val="005C5310"/>
    <w:rsid w:val="005D1120"/>
    <w:rsid w:val="00667CE1"/>
    <w:rsid w:val="00667EFF"/>
    <w:rsid w:val="006F12F0"/>
    <w:rsid w:val="00734133"/>
    <w:rsid w:val="00735ADD"/>
    <w:rsid w:val="007A6CEE"/>
    <w:rsid w:val="007B315F"/>
    <w:rsid w:val="007B61A5"/>
    <w:rsid w:val="007E6D71"/>
    <w:rsid w:val="00875ABC"/>
    <w:rsid w:val="0088112F"/>
    <w:rsid w:val="008E2A8C"/>
    <w:rsid w:val="008F7AB8"/>
    <w:rsid w:val="00920117"/>
    <w:rsid w:val="00936481"/>
    <w:rsid w:val="00994BD7"/>
    <w:rsid w:val="009A26B4"/>
    <w:rsid w:val="009C122C"/>
    <w:rsid w:val="009C41A4"/>
    <w:rsid w:val="00A33946"/>
    <w:rsid w:val="00A561D5"/>
    <w:rsid w:val="00A66DA8"/>
    <w:rsid w:val="00AC486E"/>
    <w:rsid w:val="00AF35E2"/>
    <w:rsid w:val="00AF7C12"/>
    <w:rsid w:val="00B56087"/>
    <w:rsid w:val="00BB5C0B"/>
    <w:rsid w:val="00BD2567"/>
    <w:rsid w:val="00C107D0"/>
    <w:rsid w:val="00C2294C"/>
    <w:rsid w:val="00C23194"/>
    <w:rsid w:val="00C94F78"/>
    <w:rsid w:val="00CA7F09"/>
    <w:rsid w:val="00CC7659"/>
    <w:rsid w:val="00CD20F4"/>
    <w:rsid w:val="00D00B3C"/>
    <w:rsid w:val="00DC2CD0"/>
    <w:rsid w:val="00E376B9"/>
    <w:rsid w:val="00E71A28"/>
    <w:rsid w:val="00EA42ED"/>
    <w:rsid w:val="00F24FBE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713E00"/>
  <w15:chartTrackingRefBased/>
  <w15:docId w15:val="{745865D8-EF33-440E-B475-0A45C4A25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1A4"/>
    <w:pPr>
      <w:widowControl w:val="0"/>
      <w:jc w:val="both"/>
    </w:pPr>
    <w:rPr>
      <w:rFonts w:ascii="HG丸ｺﾞｼｯｸM-PRO" w:eastAsia="HG丸ｺﾞｼｯｸM-PRO" w:hAnsi="HG丸ｺﾞｼｯｸM-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41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41A4"/>
  </w:style>
  <w:style w:type="paragraph" w:styleId="a5">
    <w:name w:val="footer"/>
    <w:basedOn w:val="a"/>
    <w:link w:val="a6"/>
    <w:uiPriority w:val="99"/>
    <w:unhideWhenUsed/>
    <w:rsid w:val="009C41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41A4"/>
  </w:style>
  <w:style w:type="table" w:styleId="a7">
    <w:name w:val="Table Grid"/>
    <w:basedOn w:val="a1"/>
    <w:uiPriority w:val="39"/>
    <w:rsid w:val="00881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B5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5C0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C94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2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9F3A3-56B9-482A-B4EE-2B588735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</cp:revision>
  <cp:lastPrinted>2025-01-23T06:04:00Z</cp:lastPrinted>
  <dcterms:created xsi:type="dcterms:W3CDTF">2019-06-11T05:48:00Z</dcterms:created>
  <dcterms:modified xsi:type="dcterms:W3CDTF">2025-09-10T04:13:00Z</dcterms:modified>
</cp:coreProperties>
</file>